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18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s on political contributions to certain candidates and officehol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53, Election Code, is amended by adding Section 253.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4.</w:t>
      </w:r>
      <w:r>
        <w:rPr>
          <w:u w:val="single"/>
        </w:rPr>
        <w:t xml:space="preserve"> </w:t>
      </w:r>
      <w:r>
        <w:rPr>
          <w:u w:val="single"/>
        </w:rPr>
        <w:t xml:space="preserve"> </w:t>
      </w:r>
      <w:r>
        <w:rPr>
          <w:u w:val="single"/>
        </w:rPr>
        <w:t xml:space="preserve">LIMITATIONS ON CONTRIBUTION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ee"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purpose committ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pecific-purpose committee that supports a candidate or assists an officehol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litical committe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committee that accepts politi</w:t>
      </w:r>
      <w:r>
        <w:rPr>
          <w:u w:val="single"/>
        </w:rPr>
        <w:t xml:space="preserve">cal contributions, if a candidate or officeholder has significant influence over the actions or decisions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ificant influence" means a level of involvement in a committee or a noncommercial entity by a candidate or officeholder, or an agent of a candidate or officeholder, and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the candidate's or officeholder's name or office in the name of the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andidate or officehol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tending meetings of the entity that are not open to the public;</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itting as a member of the committee or on the entity's board of director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articipating in any joint acts with the entity;</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irecting, approving, or disapproving any expenditure made by the entity;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participating substantially in the entity's fund-raising proje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andidate, officeholder, or committee may not make political contributions to any officeholder, candidate, or committee that supports the candidate or officeholder that in the aggregate per calendar year exceed $5,000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ndidate for or officeholder who holds a statewide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andidate for, or member of,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tribution limit described by Subsection (b) applies to any expenditures by a person, committee, or other entity in the same manner as the limit applies to a candidate or officeholder if the expenditure by the person, committee, or entity is coordinated with a candidate or officehol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ke a determination as to whether a person, committee, or other entity coordinated with a candidate or officeholder for the purposes of this section. </w:t>
      </w:r>
      <w:r>
        <w:rPr>
          <w:u w:val="single"/>
        </w:rPr>
        <w:t xml:space="preserve"> </w:t>
      </w:r>
      <w:r>
        <w:rPr>
          <w:u w:val="single"/>
        </w:rPr>
        <w:t xml:space="preserve">Coordination with a candidate or officeholder shall be presum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ndidate or officeholder engages in fund-raising for the person or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ndidate or officeholder has family members or high-level staff who are employed by the person, committee, or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andidate or officeholder provided campaign information to the person, committee, or entity, and the person, committee, or entity made expenditures based on that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andidate or officeholder and the person, committee, or entity employ the same consultant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son, committee, or entity republishes or redistributes the candidate's or officeholder's campaign communic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olitical contribution or expenditure made on or after the effective date of this Act. </w:t>
      </w:r>
      <w:r>
        <w:t xml:space="preserve"> </w:t>
      </w:r>
      <w:r>
        <w:t xml:space="preserve">A political contribution or expenditure made before the effective date of this Act is governed by the law in effect at the time the contribution or expenditure wa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